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5375E1">
        <w:rPr>
          <w:rFonts w:ascii="Times New Roman" w:hAnsi="Times New Roman"/>
          <w:sz w:val="24"/>
          <w:szCs w:val="24"/>
        </w:rPr>
        <w:t>–</w:t>
      </w:r>
      <w:r w:rsidR="0067065B">
        <w:rPr>
          <w:rFonts w:ascii="Times New Roman" w:hAnsi="Times New Roman"/>
          <w:sz w:val="24"/>
          <w:szCs w:val="24"/>
        </w:rPr>
        <w:t xml:space="preserve"> </w:t>
      </w:r>
      <w:r w:rsidR="005375E1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содержанию в чистоте помещений и прилегающей территории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>ГАПОУ «БТЭиР имени Героя Советского Союза М.А.Афанасьева»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6F449A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5375E1">
        <w:rPr>
          <w:rFonts w:ascii="Times New Roman" w:hAnsi="Times New Roman"/>
          <w:b/>
          <w:sz w:val="24"/>
          <w:szCs w:val="24"/>
          <w:u w:val="single"/>
        </w:rPr>
        <w:t>, ул. Димитрова д.112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5375E1">
        <w:rPr>
          <w:rFonts w:ascii="Times New Roman" w:hAnsi="Times New Roman"/>
          <w:b/>
          <w:sz w:val="24"/>
          <w:szCs w:val="24"/>
          <w:u w:val="single"/>
        </w:rPr>
        <w:t>01 октября по 30 ноябр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5375E1">
        <w:rPr>
          <w:rFonts w:ascii="Times New Roman" w:hAnsi="Times New Roman"/>
          <w:b/>
          <w:sz w:val="24"/>
          <w:szCs w:val="24"/>
          <w:u w:val="single"/>
        </w:rPr>
        <w:t>420 000,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5375E1" w:rsidRPr="00686E87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содержанию в чистоте помещений и прилегающей территории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>ГАПОУ «БТЭиР имени Героя Советского Союза М.А.Афанасьева»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375E1" w:rsidRPr="0067065B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5E1" w:rsidRPr="00686E87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, ул. Димитрова д.112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375E1" w:rsidRPr="0067065B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375E1" w:rsidRPr="00D4365E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sz w:val="24"/>
          <w:szCs w:val="24"/>
          <w:u w:val="single"/>
        </w:rPr>
        <w:t>01 октября по 30 ноябр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375E1" w:rsidRPr="00661B00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375E1" w:rsidRDefault="005375E1" w:rsidP="00537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420 000,0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 xml:space="preserve">Безналичный платеж на счет </w:t>
      </w:r>
      <w:r w:rsidR="005375E1">
        <w:rPr>
          <w:rFonts w:ascii="Times New Roman" w:hAnsi="Times New Roman"/>
          <w:b/>
          <w:sz w:val="24"/>
          <w:u w:val="single"/>
        </w:rPr>
        <w:t>Исполнителя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</w:t>
      </w:r>
      <w:r w:rsidR="005375E1">
        <w:rPr>
          <w:rFonts w:ascii="Times New Roman" w:hAnsi="Times New Roman"/>
          <w:b/>
          <w:sz w:val="24"/>
          <w:szCs w:val="24"/>
          <w:u w:val="single"/>
        </w:rPr>
        <w:t>услугу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 по Договору в соответс</w:t>
      </w:r>
      <w:r w:rsidR="00E25602">
        <w:rPr>
          <w:rFonts w:ascii="Times New Roman" w:hAnsi="Times New Roman"/>
          <w:b/>
          <w:sz w:val="24"/>
          <w:szCs w:val="24"/>
          <w:u w:val="single"/>
        </w:rPr>
        <w:t xml:space="preserve">твии с требованиями СНиП, ГОСТ. </w:t>
      </w:r>
    </w:p>
    <w:p w:rsidR="00E25602" w:rsidRPr="00E25602" w:rsidRDefault="00E25602" w:rsidP="00E25602">
      <w:pPr>
        <w:pStyle w:val="24"/>
        <w:shd w:val="clear" w:color="auto" w:fill="auto"/>
        <w:spacing w:before="0" w:after="0" w:line="240" w:lineRule="auto"/>
        <w:ind w:right="40" w:firstLine="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Поэтажно убираемые помещения</w:t>
      </w:r>
    </w:p>
    <w:p w:rsidR="00E25602" w:rsidRPr="00E25602" w:rsidRDefault="00E25602" w:rsidP="00E256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25602">
        <w:rPr>
          <w:rFonts w:ascii="Times New Roman" w:eastAsia="Times New Roman" w:hAnsi="Times New Roman"/>
          <w:sz w:val="24"/>
          <w:szCs w:val="24"/>
        </w:rPr>
        <w:t>Учебный корпус:</w:t>
      </w:r>
    </w:p>
    <w:p w:rsidR="00E25602" w:rsidRPr="00E25602" w:rsidRDefault="00E25602" w:rsidP="00E25602">
      <w:pPr>
        <w:pStyle w:val="24"/>
        <w:numPr>
          <w:ilvl w:val="0"/>
          <w:numId w:val="13"/>
        </w:numPr>
        <w:shd w:val="clear" w:color="auto" w:fill="auto"/>
        <w:tabs>
          <w:tab w:val="left" w:pos="788"/>
        </w:tabs>
        <w:spacing w:before="0" w:after="0" w:line="240" w:lineRule="auto"/>
        <w:ind w:left="42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 на вход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Рукомойник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</w:t>
      </w:r>
    </w:p>
    <w:p w:rsidR="00E25602" w:rsidRPr="00E25602" w:rsidRDefault="00E25602" w:rsidP="00E25602">
      <w:pPr>
        <w:pStyle w:val="24"/>
        <w:numPr>
          <w:ilvl w:val="0"/>
          <w:numId w:val="13"/>
        </w:numPr>
        <w:shd w:val="clear" w:color="auto" w:fill="auto"/>
        <w:tabs>
          <w:tab w:val="left" w:pos="793"/>
        </w:tabs>
        <w:spacing w:before="0" w:after="0" w:line="240" w:lineRule="auto"/>
        <w:ind w:left="42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Спортзал с раздевалками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Актовый зал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 и туалеты в учебном корпус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</w:t>
      </w:r>
    </w:p>
    <w:p w:rsidR="00E25602" w:rsidRPr="00E25602" w:rsidRDefault="00E25602" w:rsidP="00E25602">
      <w:pPr>
        <w:pStyle w:val="24"/>
        <w:numPr>
          <w:ilvl w:val="0"/>
          <w:numId w:val="13"/>
        </w:numPr>
        <w:shd w:val="clear" w:color="auto" w:fill="auto"/>
        <w:tabs>
          <w:tab w:val="left" w:pos="793"/>
        </w:tabs>
        <w:spacing w:before="0" w:after="0" w:line="240" w:lineRule="auto"/>
        <w:ind w:left="42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 и туалеты в учебном корпус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</w:t>
      </w:r>
    </w:p>
    <w:p w:rsidR="00E25602" w:rsidRPr="00E25602" w:rsidRDefault="00E25602" w:rsidP="00E25602">
      <w:pPr>
        <w:pStyle w:val="24"/>
        <w:numPr>
          <w:ilvl w:val="0"/>
          <w:numId w:val="13"/>
        </w:numPr>
        <w:shd w:val="clear" w:color="auto" w:fill="auto"/>
        <w:tabs>
          <w:tab w:val="left" w:pos="802"/>
        </w:tabs>
        <w:spacing w:before="0" w:after="0" w:line="240" w:lineRule="auto"/>
        <w:ind w:left="420"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 и туалеты в учебном корпус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Вестибюль</w:t>
      </w:r>
    </w:p>
    <w:p w:rsidR="00E25602" w:rsidRPr="00E25602" w:rsidRDefault="00E25602" w:rsidP="00E25602">
      <w:pPr>
        <w:pStyle w:val="22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</w:pPr>
      <w:bookmarkStart w:id="0" w:name="bookmark14"/>
      <w:r w:rsidRPr="00E2560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  <w:t>Мастерские</w:t>
      </w:r>
      <w:bookmarkEnd w:id="0"/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ы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а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ы</w:t>
      </w:r>
    </w:p>
    <w:p w:rsidR="00E25602" w:rsidRPr="00E25602" w:rsidRDefault="00E25602" w:rsidP="00E25602">
      <w:pPr>
        <w:pStyle w:val="22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</w:pPr>
      <w:bookmarkStart w:id="1" w:name="bookmark15"/>
      <w:r w:rsidRPr="00E2560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  <w:t>Здание тира:</w:t>
      </w:r>
      <w:bookmarkEnd w:id="1"/>
    </w:p>
    <w:p w:rsidR="00E25602" w:rsidRPr="00E25602" w:rsidRDefault="00E25602" w:rsidP="00E25602">
      <w:pPr>
        <w:pStyle w:val="24"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Музей</w:t>
      </w:r>
    </w:p>
    <w:p w:rsidR="00E25602" w:rsidRPr="00E25602" w:rsidRDefault="00E25602" w:rsidP="00E25602">
      <w:pPr>
        <w:pStyle w:val="24"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ы</w:t>
      </w:r>
    </w:p>
    <w:p w:rsidR="00E25602" w:rsidRPr="00E25602" w:rsidRDefault="00E25602" w:rsidP="00E25602">
      <w:pPr>
        <w:pStyle w:val="24"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абинеты</w:t>
      </w:r>
    </w:p>
    <w:p w:rsidR="00E25602" w:rsidRPr="00E25602" w:rsidRDefault="00E25602" w:rsidP="00E25602">
      <w:pPr>
        <w:pStyle w:val="24"/>
        <w:shd w:val="clear" w:color="auto" w:fill="auto"/>
        <w:tabs>
          <w:tab w:val="left" w:pos="706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ы</w:t>
      </w:r>
    </w:p>
    <w:p w:rsidR="00E25602" w:rsidRPr="00E25602" w:rsidRDefault="00E25602" w:rsidP="00E25602">
      <w:pPr>
        <w:pStyle w:val="24"/>
        <w:shd w:val="clear" w:color="auto" w:fill="auto"/>
        <w:tabs>
          <w:tab w:val="left" w:pos="715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Гардероб</w:t>
      </w:r>
    </w:p>
    <w:p w:rsidR="00E25602" w:rsidRPr="00E25602" w:rsidRDefault="00E25602" w:rsidP="00E25602">
      <w:pPr>
        <w:pStyle w:val="22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</w:pPr>
      <w:bookmarkStart w:id="2" w:name="bookmark16"/>
      <w:r w:rsidRPr="00E2560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ru-RU"/>
        </w:rPr>
        <w:t>Уборка студенческого общежития</w:t>
      </w:r>
      <w:bookmarkEnd w:id="2"/>
    </w:p>
    <w:p w:rsidR="00E25602" w:rsidRPr="00E25602" w:rsidRDefault="00E25602" w:rsidP="00E25602">
      <w:pPr>
        <w:pStyle w:val="24"/>
        <w:shd w:val="clear" w:color="auto" w:fill="auto"/>
        <w:spacing w:before="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1. 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Холл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мната самоподготовки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мната сторожа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ухня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Мед. кабинет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Душевые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Умывальники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</w:t>
      </w:r>
    </w:p>
    <w:p w:rsidR="00E25602" w:rsidRPr="00E25602" w:rsidRDefault="00E25602" w:rsidP="00E25602">
      <w:pPr>
        <w:pStyle w:val="24"/>
        <w:shd w:val="clear" w:color="auto" w:fill="auto"/>
        <w:spacing w:before="0" w:after="0" w:line="240" w:lineRule="auto"/>
        <w:ind w:left="420" w:firstLine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2. этаж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Лестница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ридор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Актовый зал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мната коменданта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Комната воспитателя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Туалет</w:t>
      </w:r>
    </w:p>
    <w:p w:rsidR="00E25602" w:rsidRPr="00E25602" w:rsidRDefault="00E25602" w:rsidP="00E25602">
      <w:pPr>
        <w:pStyle w:val="24"/>
        <w:numPr>
          <w:ilvl w:val="0"/>
          <w:numId w:val="14"/>
        </w:numPr>
        <w:shd w:val="clear" w:color="auto" w:fill="auto"/>
        <w:tabs>
          <w:tab w:val="left" w:pos="267"/>
        </w:tabs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Умывальники</w:t>
      </w:r>
    </w:p>
    <w:p w:rsidR="00E25602" w:rsidRPr="00E25602" w:rsidRDefault="00E25602" w:rsidP="00E25602">
      <w:pPr>
        <w:pStyle w:val="24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25602">
        <w:rPr>
          <w:rFonts w:ascii="Times New Roman" w:eastAsia="Times New Roman" w:hAnsi="Times New Roman" w:cs="Times New Roman"/>
          <w:sz w:val="24"/>
          <w:szCs w:val="24"/>
          <w:lang w:bidi="ru-RU"/>
        </w:rPr>
        <w:t>Уборка прилегающей территории общежития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sectPr w:rsidR="008E0296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45" w:rsidRDefault="00B91A45" w:rsidP="008E0296">
      <w:pPr>
        <w:spacing w:after="0" w:line="240" w:lineRule="auto"/>
      </w:pPr>
      <w:r>
        <w:separator/>
      </w:r>
    </w:p>
  </w:endnote>
  <w:endnote w:type="continuationSeparator" w:id="1">
    <w:p w:rsidR="00B91A45" w:rsidRDefault="00B91A45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45" w:rsidRDefault="00B91A45" w:rsidP="008E0296">
      <w:pPr>
        <w:spacing w:after="0" w:line="240" w:lineRule="auto"/>
      </w:pPr>
      <w:r>
        <w:separator/>
      </w:r>
    </w:p>
  </w:footnote>
  <w:footnote w:type="continuationSeparator" w:id="1">
    <w:p w:rsidR="00B91A45" w:rsidRDefault="00B91A45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841963"/>
    <w:multiLevelType w:val="multilevel"/>
    <w:tmpl w:val="3E14D73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07BDB"/>
    <w:multiLevelType w:val="multilevel"/>
    <w:tmpl w:val="BE22D2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EB58D5"/>
    <w:multiLevelType w:val="multilevel"/>
    <w:tmpl w:val="535C5FB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455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375E1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1A45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602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  <w:style w:type="character" w:customStyle="1" w:styleId="3">
    <w:name w:val="Основной текст (3)_"/>
    <w:basedOn w:val="a0"/>
    <w:rsid w:val="00E2560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E25602"/>
    <w:rPr>
      <w:rFonts w:cs="Calibri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25602"/>
    <w:rPr>
      <w:rFonts w:cs="Calibri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E2560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2">
    <w:name w:val="Заголовок №2"/>
    <w:basedOn w:val="a"/>
    <w:link w:val="21"/>
    <w:rsid w:val="00E25602"/>
    <w:pPr>
      <w:widowControl w:val="0"/>
      <w:shd w:val="clear" w:color="auto" w:fill="FFFFFF"/>
      <w:spacing w:after="780" w:line="0" w:lineRule="atLeast"/>
      <w:outlineLvl w:val="1"/>
    </w:pPr>
    <w:rPr>
      <w:rFonts w:cs="Calibri"/>
      <w:b/>
      <w:bCs/>
      <w:sz w:val="28"/>
      <w:szCs w:val="28"/>
      <w:lang w:eastAsia="ru-RU"/>
    </w:rPr>
  </w:style>
  <w:style w:type="paragraph" w:customStyle="1" w:styleId="24">
    <w:name w:val="Основной текст (2)"/>
    <w:basedOn w:val="a"/>
    <w:link w:val="23"/>
    <w:rsid w:val="00E25602"/>
    <w:pPr>
      <w:widowControl w:val="0"/>
      <w:shd w:val="clear" w:color="auto" w:fill="FFFFFF"/>
      <w:spacing w:before="780" w:after="300" w:line="341" w:lineRule="exact"/>
      <w:ind w:hanging="780"/>
    </w:pPr>
    <w:rPr>
      <w:rFonts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9</cp:revision>
  <cp:lastPrinted>2020-06-25T12:09:00Z</cp:lastPrinted>
  <dcterms:created xsi:type="dcterms:W3CDTF">2020-06-02T10:04:00Z</dcterms:created>
  <dcterms:modified xsi:type="dcterms:W3CDTF">2020-09-24T11:06:00Z</dcterms:modified>
</cp:coreProperties>
</file>